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78B" w:rsidRPr="0080371F" w:rsidRDefault="007039CF" w:rsidP="0080371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естовые задания</w:t>
      </w:r>
      <w:r w:rsidR="00377D19" w:rsidRPr="0080371F">
        <w:rPr>
          <w:b/>
          <w:sz w:val="44"/>
          <w:szCs w:val="44"/>
        </w:rPr>
        <w:t xml:space="preserve"> по</w:t>
      </w:r>
      <w:r w:rsidR="0060043D">
        <w:rPr>
          <w:b/>
          <w:sz w:val="44"/>
          <w:szCs w:val="44"/>
        </w:rPr>
        <w:t xml:space="preserve"> </w:t>
      </w:r>
      <w:r w:rsidR="00377D19" w:rsidRPr="0080371F">
        <w:rPr>
          <w:b/>
          <w:sz w:val="44"/>
          <w:szCs w:val="44"/>
        </w:rPr>
        <w:t>биологии в 7 классе</w:t>
      </w:r>
    </w:p>
    <w:p w:rsidR="00377D19" w:rsidRPr="001B013B" w:rsidRDefault="00377D19">
      <w:pPr>
        <w:rPr>
          <w:b/>
          <w:sz w:val="24"/>
          <w:szCs w:val="24"/>
        </w:rPr>
      </w:pPr>
      <w:r w:rsidRPr="001B013B">
        <w:rPr>
          <w:b/>
          <w:sz w:val="24"/>
          <w:szCs w:val="24"/>
        </w:rPr>
        <w:t>1.Впиши  недостающую часть растения</w:t>
      </w:r>
    </w:p>
    <w:p w:rsidR="00377D19" w:rsidRDefault="00377D19">
      <w:pPr>
        <w:rPr>
          <w:sz w:val="24"/>
          <w:szCs w:val="24"/>
        </w:rPr>
      </w:pPr>
      <w:r>
        <w:rPr>
          <w:sz w:val="24"/>
          <w:szCs w:val="24"/>
        </w:rPr>
        <w:t xml:space="preserve">   Корень, лист, стебель, плод с семенами, ___________________________</w:t>
      </w:r>
    </w:p>
    <w:p w:rsidR="00377D19" w:rsidRPr="001B013B" w:rsidRDefault="00377D19">
      <w:pPr>
        <w:rPr>
          <w:b/>
          <w:sz w:val="24"/>
          <w:szCs w:val="24"/>
        </w:rPr>
      </w:pPr>
      <w:r w:rsidRPr="001B013B">
        <w:rPr>
          <w:b/>
          <w:sz w:val="24"/>
          <w:szCs w:val="24"/>
        </w:rPr>
        <w:t xml:space="preserve">2.Из какой части  цветка образуется плод? </w:t>
      </w:r>
      <w:r w:rsidRPr="001B013B">
        <w:rPr>
          <w:sz w:val="24"/>
          <w:szCs w:val="24"/>
        </w:rPr>
        <w:t>Подчеркни.</w:t>
      </w:r>
    </w:p>
    <w:p w:rsidR="00377D19" w:rsidRDefault="00377D19">
      <w:pPr>
        <w:rPr>
          <w:sz w:val="24"/>
          <w:szCs w:val="24"/>
        </w:rPr>
      </w:pPr>
      <w:r>
        <w:rPr>
          <w:sz w:val="24"/>
          <w:szCs w:val="24"/>
        </w:rPr>
        <w:t xml:space="preserve">    А. Тычинки</w:t>
      </w:r>
    </w:p>
    <w:p w:rsidR="00377D19" w:rsidRDefault="00377D19">
      <w:pPr>
        <w:rPr>
          <w:sz w:val="24"/>
          <w:szCs w:val="24"/>
        </w:rPr>
      </w:pPr>
      <w:r>
        <w:rPr>
          <w:sz w:val="24"/>
          <w:szCs w:val="24"/>
        </w:rPr>
        <w:t xml:space="preserve">    Б. Пестик</w:t>
      </w:r>
    </w:p>
    <w:p w:rsidR="00377D19" w:rsidRDefault="00377D19">
      <w:pPr>
        <w:rPr>
          <w:sz w:val="24"/>
          <w:szCs w:val="24"/>
        </w:rPr>
      </w:pPr>
      <w:r>
        <w:rPr>
          <w:sz w:val="24"/>
          <w:szCs w:val="24"/>
        </w:rPr>
        <w:t xml:space="preserve">    В. Лепестки</w:t>
      </w:r>
    </w:p>
    <w:p w:rsidR="00377D19" w:rsidRDefault="00377D19">
      <w:pPr>
        <w:rPr>
          <w:sz w:val="24"/>
          <w:szCs w:val="24"/>
        </w:rPr>
      </w:pPr>
      <w:r>
        <w:rPr>
          <w:sz w:val="24"/>
          <w:szCs w:val="24"/>
        </w:rPr>
        <w:t xml:space="preserve">    Г. Чашелистики</w:t>
      </w:r>
    </w:p>
    <w:p w:rsidR="00377D19" w:rsidRDefault="00377D19">
      <w:pPr>
        <w:rPr>
          <w:sz w:val="24"/>
          <w:szCs w:val="24"/>
        </w:rPr>
      </w:pPr>
      <w:r w:rsidRPr="001B013B">
        <w:rPr>
          <w:b/>
          <w:sz w:val="24"/>
          <w:szCs w:val="24"/>
        </w:rPr>
        <w:t xml:space="preserve">3.Какие растения имеют сухие плоды? </w:t>
      </w:r>
      <w:r w:rsidRPr="001B013B">
        <w:rPr>
          <w:sz w:val="24"/>
          <w:szCs w:val="24"/>
        </w:rPr>
        <w:t>Подчеркни.</w:t>
      </w:r>
    </w:p>
    <w:p w:rsidR="00377D19" w:rsidRDefault="00377D1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A786C">
        <w:rPr>
          <w:sz w:val="24"/>
          <w:szCs w:val="24"/>
        </w:rPr>
        <w:t>А. Дуб</w:t>
      </w:r>
    </w:p>
    <w:p w:rsidR="00FA786C" w:rsidRDefault="00FA786C">
      <w:pPr>
        <w:rPr>
          <w:sz w:val="24"/>
          <w:szCs w:val="24"/>
        </w:rPr>
      </w:pPr>
      <w:r>
        <w:rPr>
          <w:sz w:val="24"/>
          <w:szCs w:val="24"/>
        </w:rPr>
        <w:t xml:space="preserve">   Б. Вишня</w:t>
      </w:r>
    </w:p>
    <w:p w:rsidR="00FA786C" w:rsidRDefault="00FA786C">
      <w:pPr>
        <w:rPr>
          <w:sz w:val="24"/>
          <w:szCs w:val="24"/>
        </w:rPr>
      </w:pPr>
      <w:r>
        <w:rPr>
          <w:sz w:val="24"/>
          <w:szCs w:val="24"/>
        </w:rPr>
        <w:t xml:space="preserve">   В. Слива</w:t>
      </w:r>
    </w:p>
    <w:p w:rsidR="00FA786C" w:rsidRDefault="00FA786C">
      <w:pPr>
        <w:rPr>
          <w:sz w:val="24"/>
          <w:szCs w:val="24"/>
        </w:rPr>
      </w:pPr>
      <w:r>
        <w:rPr>
          <w:sz w:val="24"/>
          <w:szCs w:val="24"/>
        </w:rPr>
        <w:t xml:space="preserve">   Г. Подсолнечник</w:t>
      </w:r>
    </w:p>
    <w:p w:rsidR="00FA786C" w:rsidRDefault="00FA786C">
      <w:pPr>
        <w:rPr>
          <w:sz w:val="24"/>
          <w:szCs w:val="24"/>
        </w:rPr>
      </w:pPr>
      <w:r w:rsidRPr="001B013B">
        <w:rPr>
          <w:b/>
          <w:sz w:val="24"/>
          <w:szCs w:val="24"/>
        </w:rPr>
        <w:t>4.Какие растения имеют сочные плоды?</w:t>
      </w:r>
      <w:r>
        <w:rPr>
          <w:sz w:val="24"/>
          <w:szCs w:val="24"/>
        </w:rPr>
        <w:t xml:space="preserve"> Подчеркни.</w:t>
      </w:r>
    </w:p>
    <w:p w:rsidR="00FA786C" w:rsidRDefault="00FA786C">
      <w:pPr>
        <w:rPr>
          <w:sz w:val="24"/>
          <w:szCs w:val="24"/>
        </w:rPr>
      </w:pPr>
      <w:r>
        <w:rPr>
          <w:sz w:val="24"/>
          <w:szCs w:val="24"/>
        </w:rPr>
        <w:t xml:space="preserve">   А. Горох</w:t>
      </w:r>
    </w:p>
    <w:p w:rsidR="00FA786C" w:rsidRDefault="00FA786C">
      <w:pPr>
        <w:rPr>
          <w:sz w:val="24"/>
          <w:szCs w:val="24"/>
        </w:rPr>
      </w:pPr>
      <w:r>
        <w:rPr>
          <w:sz w:val="24"/>
          <w:szCs w:val="24"/>
        </w:rPr>
        <w:t xml:space="preserve">   Б. Фасоль</w:t>
      </w:r>
    </w:p>
    <w:p w:rsidR="00FA786C" w:rsidRDefault="00FA786C">
      <w:pPr>
        <w:rPr>
          <w:sz w:val="24"/>
          <w:szCs w:val="24"/>
        </w:rPr>
      </w:pPr>
      <w:r>
        <w:rPr>
          <w:sz w:val="24"/>
          <w:szCs w:val="24"/>
        </w:rPr>
        <w:t xml:space="preserve">   Г. Груша</w:t>
      </w:r>
    </w:p>
    <w:p w:rsidR="00FA786C" w:rsidRDefault="00FA786C" w:rsidP="00FA78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Д. Огурец</w:t>
      </w:r>
    </w:p>
    <w:p w:rsidR="00FA786C" w:rsidRDefault="00FA786C" w:rsidP="00FA786C">
      <w:pPr>
        <w:jc w:val="both"/>
        <w:rPr>
          <w:sz w:val="24"/>
          <w:szCs w:val="24"/>
        </w:rPr>
      </w:pPr>
      <w:r w:rsidRPr="001B013B">
        <w:rPr>
          <w:b/>
          <w:sz w:val="24"/>
          <w:szCs w:val="24"/>
        </w:rPr>
        <w:t>5. Определи, где мочковатая, а где стержневая корневая система</w:t>
      </w:r>
      <w:r>
        <w:rPr>
          <w:sz w:val="24"/>
          <w:szCs w:val="24"/>
        </w:rPr>
        <w:t>. Подпиши.</w:t>
      </w:r>
      <w:r w:rsidR="00341E88" w:rsidRPr="00341E88">
        <w:rPr>
          <w:noProof/>
          <w:sz w:val="24"/>
          <w:szCs w:val="24"/>
          <w:lang w:eastAsia="ru-RU"/>
        </w:rPr>
        <w:t xml:space="preserve"> </w:t>
      </w:r>
      <w:r w:rsidR="00341E88">
        <w:rPr>
          <w:noProof/>
          <w:sz w:val="24"/>
          <w:szCs w:val="24"/>
          <w:lang w:eastAsia="ru-RU"/>
        </w:rPr>
        <w:drawing>
          <wp:inline distT="0" distB="0" distL="0" distR="0" wp14:anchorId="3C73BCC3" wp14:editId="3F1D4774">
            <wp:extent cx="2484407" cy="170702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407" cy="170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41E88">
        <w:rPr>
          <w:noProof/>
          <w:sz w:val="24"/>
          <w:szCs w:val="24"/>
          <w:lang w:eastAsia="ru-RU"/>
        </w:rPr>
        <w:drawing>
          <wp:inline distT="0" distB="0" distL="0" distR="0" wp14:anchorId="5636B1F3" wp14:editId="0B558FFF">
            <wp:extent cx="3347049" cy="1923691"/>
            <wp:effectExtent l="0" t="0" r="635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661" cy="192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86C" w:rsidRDefault="002162A4" w:rsidP="00FA786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                                      ___________________________</w:t>
      </w:r>
    </w:p>
    <w:p w:rsidR="0060043D" w:rsidRDefault="0060043D" w:rsidP="00FA786C">
      <w:pPr>
        <w:jc w:val="both"/>
        <w:rPr>
          <w:sz w:val="24"/>
          <w:szCs w:val="24"/>
        </w:rPr>
      </w:pPr>
    </w:p>
    <w:p w:rsidR="007E7532" w:rsidRDefault="00FA786C" w:rsidP="00FA786C">
      <w:pPr>
        <w:jc w:val="both"/>
        <w:rPr>
          <w:sz w:val="24"/>
          <w:szCs w:val="24"/>
        </w:rPr>
      </w:pPr>
      <w:r w:rsidRPr="001B013B">
        <w:rPr>
          <w:b/>
          <w:sz w:val="24"/>
          <w:szCs w:val="24"/>
        </w:rPr>
        <w:lastRenderedPageBreak/>
        <w:t>6.</w:t>
      </w:r>
      <w:r w:rsidR="007E7532" w:rsidRPr="001B013B">
        <w:rPr>
          <w:b/>
          <w:sz w:val="24"/>
          <w:szCs w:val="24"/>
        </w:rPr>
        <w:t xml:space="preserve"> Какие растения образуют корнеплоды</w:t>
      </w:r>
      <w:r w:rsidR="007E7532">
        <w:rPr>
          <w:sz w:val="24"/>
          <w:szCs w:val="24"/>
        </w:rPr>
        <w:t>? Подчеркни.</w:t>
      </w:r>
    </w:p>
    <w:p w:rsidR="007E7532" w:rsidRDefault="007E7532" w:rsidP="00FA78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А. Фасоль</w:t>
      </w:r>
    </w:p>
    <w:p w:rsidR="007E7532" w:rsidRDefault="007E7532" w:rsidP="00FA786C">
      <w:pPr>
        <w:jc w:val="both"/>
        <w:rPr>
          <w:sz w:val="24"/>
          <w:szCs w:val="24"/>
        </w:rPr>
      </w:pPr>
      <w:r>
        <w:rPr>
          <w:sz w:val="24"/>
          <w:szCs w:val="24"/>
        </w:rPr>
        <w:t>Б. Картофель</w:t>
      </w:r>
    </w:p>
    <w:p w:rsidR="007E7532" w:rsidRDefault="007E7532" w:rsidP="00FA786C">
      <w:pPr>
        <w:jc w:val="both"/>
        <w:rPr>
          <w:sz w:val="24"/>
          <w:szCs w:val="24"/>
        </w:rPr>
      </w:pPr>
      <w:r>
        <w:rPr>
          <w:sz w:val="24"/>
          <w:szCs w:val="24"/>
        </w:rPr>
        <w:t>В. Морковь</w:t>
      </w:r>
    </w:p>
    <w:p w:rsidR="007E7532" w:rsidRDefault="007E7532" w:rsidP="00FA786C">
      <w:pPr>
        <w:jc w:val="both"/>
        <w:rPr>
          <w:sz w:val="24"/>
          <w:szCs w:val="24"/>
        </w:rPr>
      </w:pPr>
      <w:r>
        <w:rPr>
          <w:sz w:val="24"/>
          <w:szCs w:val="24"/>
        </w:rPr>
        <w:t>Г. Огурец</w:t>
      </w:r>
    </w:p>
    <w:p w:rsidR="007E7532" w:rsidRPr="001B013B" w:rsidRDefault="007E7532" w:rsidP="00FA786C">
      <w:pPr>
        <w:jc w:val="both"/>
        <w:rPr>
          <w:b/>
          <w:sz w:val="24"/>
          <w:szCs w:val="24"/>
        </w:rPr>
      </w:pPr>
      <w:r w:rsidRPr="001B013B">
        <w:rPr>
          <w:b/>
          <w:sz w:val="24"/>
          <w:szCs w:val="24"/>
        </w:rPr>
        <w:t xml:space="preserve">7. Какая часть растения является органом дыхания и образования питательных веществ?  </w:t>
      </w:r>
    </w:p>
    <w:p w:rsidR="007E7532" w:rsidRDefault="007E7532" w:rsidP="00FA786C">
      <w:pPr>
        <w:jc w:val="both"/>
        <w:rPr>
          <w:sz w:val="24"/>
          <w:szCs w:val="24"/>
        </w:rPr>
      </w:pPr>
      <w:r w:rsidRPr="008B231F">
        <w:rPr>
          <w:sz w:val="24"/>
          <w:szCs w:val="24"/>
          <w:u w:val="single"/>
        </w:rPr>
        <w:t>Отгадай загадку</w:t>
      </w:r>
      <w:r>
        <w:rPr>
          <w:sz w:val="24"/>
          <w:szCs w:val="24"/>
        </w:rPr>
        <w:t xml:space="preserve">. </w:t>
      </w:r>
    </w:p>
    <w:p w:rsidR="007E7532" w:rsidRDefault="007E7532" w:rsidP="00FA78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енью кружатся, </w:t>
      </w:r>
      <w:r w:rsidR="005752CD">
        <w:rPr>
          <w:sz w:val="24"/>
          <w:szCs w:val="24"/>
        </w:rPr>
        <w:t>н</w:t>
      </w:r>
      <w:r>
        <w:rPr>
          <w:sz w:val="24"/>
          <w:szCs w:val="24"/>
        </w:rPr>
        <w:t>а землю ложатся</w:t>
      </w:r>
    </w:p>
    <w:p w:rsidR="007E7532" w:rsidRDefault="007E7532" w:rsidP="00FA786C">
      <w:pPr>
        <w:jc w:val="both"/>
        <w:rPr>
          <w:sz w:val="24"/>
          <w:szCs w:val="24"/>
        </w:rPr>
      </w:pPr>
      <w:r>
        <w:rPr>
          <w:sz w:val="24"/>
          <w:szCs w:val="24"/>
        </w:rPr>
        <w:t>С земли не встают и тут изгнивают.</w:t>
      </w:r>
      <w:r w:rsidR="005752CD">
        <w:rPr>
          <w:sz w:val="24"/>
          <w:szCs w:val="24"/>
        </w:rPr>
        <w:t xml:space="preserve">        ____________________________________</w:t>
      </w:r>
    </w:p>
    <w:p w:rsidR="005752CD" w:rsidRPr="001B013B" w:rsidRDefault="005752CD" w:rsidP="00FA786C">
      <w:pPr>
        <w:jc w:val="both"/>
        <w:rPr>
          <w:b/>
          <w:sz w:val="24"/>
          <w:szCs w:val="24"/>
        </w:rPr>
      </w:pPr>
      <w:r w:rsidRPr="001B013B">
        <w:rPr>
          <w:b/>
          <w:sz w:val="24"/>
          <w:szCs w:val="24"/>
        </w:rPr>
        <w:t>8.Соедини стрелкой правильные утверждения</w:t>
      </w:r>
      <w:r w:rsidR="00E659B6" w:rsidRPr="001B013B">
        <w:rPr>
          <w:b/>
          <w:sz w:val="24"/>
          <w:szCs w:val="24"/>
        </w:rPr>
        <w:t>.</w:t>
      </w:r>
    </w:p>
    <w:p w:rsidR="005752CD" w:rsidRDefault="005752CD" w:rsidP="00FA78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E659B6">
        <w:rPr>
          <w:sz w:val="24"/>
          <w:szCs w:val="24"/>
        </w:rPr>
        <w:t xml:space="preserve"> Р</w:t>
      </w:r>
      <w:r>
        <w:rPr>
          <w:sz w:val="24"/>
          <w:szCs w:val="24"/>
        </w:rPr>
        <w:t>ябина</w:t>
      </w:r>
    </w:p>
    <w:p w:rsidR="005752CD" w:rsidRDefault="005752CD" w:rsidP="00FA78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Берёза</w:t>
      </w:r>
    </w:p>
    <w:p w:rsidR="005752CD" w:rsidRDefault="006916A5" w:rsidP="00FA786C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7809</wp:posOffset>
                </wp:positionH>
                <wp:positionV relativeFrom="paragraph">
                  <wp:posOffset>127055</wp:posOffset>
                </wp:positionV>
                <wp:extent cx="731520" cy="278296"/>
                <wp:effectExtent l="38100" t="0" r="30480" b="6477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2782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24.25pt;margin-top:10pt;width:57.6pt;height:21.9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" strokecolor="black [3040]">
                <v:stroke endarrow="open"/>
              </v:shape>
            </w:pict>
          </mc:Fallback>
        </mc:AlternateContent>
      </w:r>
      <w:r w:rsidR="005752CD">
        <w:rPr>
          <w:sz w:val="24"/>
          <w:szCs w:val="24"/>
        </w:rPr>
        <w:t xml:space="preserve">         Простой  лист                         </w:t>
      </w:r>
      <w:r w:rsidR="00CA0FE6">
        <w:rPr>
          <w:sz w:val="24"/>
          <w:szCs w:val="24"/>
        </w:rPr>
        <w:t xml:space="preserve">     </w:t>
      </w:r>
      <w:r w:rsidR="005752CD">
        <w:rPr>
          <w:sz w:val="24"/>
          <w:szCs w:val="24"/>
        </w:rPr>
        <w:t xml:space="preserve"> Дуб</w:t>
      </w:r>
      <w:r w:rsidR="00E659B6">
        <w:rPr>
          <w:sz w:val="24"/>
          <w:szCs w:val="24"/>
        </w:rPr>
        <w:t xml:space="preserve">                                Сложный лист</w:t>
      </w:r>
    </w:p>
    <w:p w:rsidR="005752CD" w:rsidRDefault="005752CD" w:rsidP="00FA78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534D49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Каштан</w:t>
      </w:r>
    </w:p>
    <w:p w:rsidR="005752CD" w:rsidRDefault="005752CD" w:rsidP="00FA78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CA0FE6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Тополь</w:t>
      </w:r>
    </w:p>
    <w:p w:rsidR="005752CD" w:rsidRDefault="005752CD" w:rsidP="00FA78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80371F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Земляника</w:t>
      </w:r>
    </w:p>
    <w:p w:rsidR="00E659B6" w:rsidRPr="002C20B5" w:rsidRDefault="008B231F" w:rsidP="00FA78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.</w:t>
      </w:r>
      <w:r w:rsidR="00E659B6" w:rsidRPr="002C20B5">
        <w:rPr>
          <w:b/>
          <w:sz w:val="24"/>
          <w:szCs w:val="24"/>
        </w:rPr>
        <w:t xml:space="preserve"> Вычеркни предложения, которые неправильно характеризуют значение стебля.</w:t>
      </w:r>
    </w:p>
    <w:p w:rsidR="00E659B6" w:rsidRDefault="001B013B" w:rsidP="00FA78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r w:rsidR="00E659B6">
        <w:rPr>
          <w:sz w:val="24"/>
          <w:szCs w:val="24"/>
        </w:rPr>
        <w:t>Стебель соединяет корень с листьями.</w:t>
      </w:r>
    </w:p>
    <w:p w:rsidR="00E659B6" w:rsidRDefault="001B013B" w:rsidP="00FA78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. </w:t>
      </w:r>
      <w:r w:rsidR="00E659B6">
        <w:rPr>
          <w:sz w:val="24"/>
          <w:szCs w:val="24"/>
        </w:rPr>
        <w:t>Стебель является опорой для листьев и плодов.</w:t>
      </w:r>
    </w:p>
    <w:p w:rsidR="00E659B6" w:rsidRDefault="001B013B" w:rsidP="00FA786C">
      <w:pPr>
        <w:jc w:val="both"/>
        <w:rPr>
          <w:sz w:val="24"/>
          <w:szCs w:val="24"/>
        </w:rPr>
      </w:pPr>
      <w:r>
        <w:rPr>
          <w:sz w:val="24"/>
          <w:szCs w:val="24"/>
        </w:rPr>
        <w:t>В. С</w:t>
      </w:r>
      <w:r w:rsidR="00E659B6">
        <w:rPr>
          <w:sz w:val="24"/>
          <w:szCs w:val="24"/>
        </w:rPr>
        <w:t>тебель участвует в дыхании листьев.</w:t>
      </w:r>
    </w:p>
    <w:p w:rsidR="00E659B6" w:rsidRDefault="001B013B" w:rsidP="00FA78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DF7B1E">
        <w:rPr>
          <w:sz w:val="24"/>
          <w:szCs w:val="24"/>
        </w:rPr>
        <w:t>По стеблю передвигаются вода, минеральные соли и органические вещества.</w:t>
      </w:r>
    </w:p>
    <w:p w:rsidR="00DF7B1E" w:rsidRDefault="001B013B" w:rsidP="00FA78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r w:rsidR="00DF7B1E">
        <w:rPr>
          <w:sz w:val="24"/>
          <w:szCs w:val="24"/>
        </w:rPr>
        <w:t>В стебле образуются питательные вещества</w:t>
      </w:r>
    </w:p>
    <w:p w:rsidR="002C20B5" w:rsidRDefault="001B013B" w:rsidP="00FA78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. </w:t>
      </w:r>
      <w:r w:rsidR="00DF7B1E">
        <w:rPr>
          <w:sz w:val="24"/>
          <w:szCs w:val="24"/>
        </w:rPr>
        <w:t>Растения размножаются при помощи стебля.</w:t>
      </w:r>
    </w:p>
    <w:p w:rsidR="002C20B5" w:rsidRDefault="00DF7B1E" w:rsidP="00FA786C">
      <w:pPr>
        <w:jc w:val="both"/>
        <w:rPr>
          <w:sz w:val="24"/>
          <w:szCs w:val="24"/>
        </w:rPr>
      </w:pPr>
      <w:r w:rsidRPr="002C20B5">
        <w:rPr>
          <w:b/>
          <w:sz w:val="24"/>
          <w:szCs w:val="24"/>
        </w:rPr>
        <w:t>10.Какие растения не имеют корней и цветов?</w:t>
      </w:r>
      <w:r>
        <w:rPr>
          <w:sz w:val="24"/>
          <w:szCs w:val="24"/>
        </w:rPr>
        <w:t xml:space="preserve"> Расшифруй.</w:t>
      </w:r>
      <w:r w:rsidR="002162A4">
        <w:rPr>
          <w:sz w:val="24"/>
          <w:szCs w:val="24"/>
        </w:rPr>
        <w:t xml:space="preserve">  </w:t>
      </w:r>
    </w:p>
    <w:p w:rsidR="002C20B5" w:rsidRDefault="002C20B5" w:rsidP="00FA78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162A4">
        <w:rPr>
          <w:sz w:val="24"/>
          <w:szCs w:val="24"/>
        </w:rPr>
        <w:t xml:space="preserve">   </w:t>
      </w:r>
      <w:proofErr w:type="gramStart"/>
      <w:r w:rsidR="002162A4" w:rsidRPr="002162A4">
        <w:rPr>
          <w:b/>
          <w:sz w:val="24"/>
          <w:szCs w:val="24"/>
        </w:rPr>
        <w:t>МАК-АК</w:t>
      </w:r>
      <w:proofErr w:type="gramEnd"/>
      <w:r w:rsidR="002162A4" w:rsidRPr="002162A4">
        <w:rPr>
          <w:b/>
          <w:sz w:val="24"/>
          <w:szCs w:val="24"/>
        </w:rPr>
        <w:t>+ХНА-НА+ИВА-ВА</w:t>
      </w:r>
      <w:r w:rsidR="002162A4">
        <w:rPr>
          <w:sz w:val="24"/>
          <w:szCs w:val="24"/>
        </w:rPr>
        <w:t xml:space="preserve">       ____________________________________</w:t>
      </w:r>
    </w:p>
    <w:p w:rsidR="002C20B5" w:rsidRDefault="002C20B5" w:rsidP="00FA786C">
      <w:pPr>
        <w:jc w:val="both"/>
        <w:rPr>
          <w:sz w:val="24"/>
          <w:szCs w:val="24"/>
        </w:rPr>
      </w:pPr>
    </w:p>
    <w:p w:rsidR="00DF7B1E" w:rsidRPr="002C20B5" w:rsidRDefault="002162A4" w:rsidP="00FA786C">
      <w:pPr>
        <w:jc w:val="both"/>
        <w:rPr>
          <w:sz w:val="24"/>
          <w:szCs w:val="24"/>
        </w:rPr>
      </w:pPr>
      <w:r w:rsidRPr="002C20B5">
        <w:rPr>
          <w:b/>
          <w:sz w:val="24"/>
          <w:szCs w:val="24"/>
        </w:rPr>
        <w:lastRenderedPageBreak/>
        <w:t xml:space="preserve"> </w:t>
      </w:r>
      <w:r w:rsidR="00DF7B1E" w:rsidRPr="002C20B5">
        <w:rPr>
          <w:b/>
          <w:sz w:val="24"/>
          <w:szCs w:val="24"/>
        </w:rPr>
        <w:t>11.</w:t>
      </w:r>
      <w:r w:rsidR="0098347C" w:rsidRPr="002C20B5">
        <w:rPr>
          <w:b/>
          <w:sz w:val="24"/>
          <w:szCs w:val="24"/>
        </w:rPr>
        <w:t>Подчеркни ядовитые грибы одной чертой, съедобные грибы двумя чертами.</w:t>
      </w:r>
    </w:p>
    <w:p w:rsidR="0098347C" w:rsidRDefault="0098347C" w:rsidP="00FA78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Белый гриб, маслёнок, бледная поганка, подосиновик, рыжик, мухомор, </w:t>
      </w:r>
    </w:p>
    <w:p w:rsidR="0098347C" w:rsidRDefault="0098347C" w:rsidP="00FA78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подберёзовик, ложные опята.</w:t>
      </w:r>
    </w:p>
    <w:p w:rsidR="0098347C" w:rsidRPr="002C20B5" w:rsidRDefault="0098347C" w:rsidP="00FA786C">
      <w:pPr>
        <w:jc w:val="both"/>
        <w:rPr>
          <w:b/>
          <w:sz w:val="24"/>
          <w:szCs w:val="24"/>
        </w:rPr>
      </w:pPr>
      <w:r w:rsidRPr="002C20B5">
        <w:rPr>
          <w:b/>
          <w:sz w:val="24"/>
          <w:szCs w:val="24"/>
        </w:rPr>
        <w:t>12.Заболевания людей и животных вызывают живые организмы -</w:t>
      </w:r>
    </w:p>
    <w:p w:rsidR="0054304C" w:rsidRDefault="0098347C" w:rsidP="00FA786C">
      <w:pPr>
        <w:jc w:val="both"/>
        <w:rPr>
          <w:sz w:val="24"/>
          <w:szCs w:val="24"/>
        </w:rPr>
      </w:pPr>
      <w:r w:rsidRPr="002C20B5">
        <w:rPr>
          <w:b/>
          <w:sz w:val="24"/>
          <w:szCs w:val="24"/>
        </w:rPr>
        <w:t xml:space="preserve">     -  болезнетворные    </w:t>
      </w:r>
      <w:r w:rsidRPr="002C20B5">
        <w:rPr>
          <w:b/>
          <w:sz w:val="28"/>
          <w:szCs w:val="28"/>
        </w:rPr>
        <w:t xml:space="preserve">И  К  А  </w:t>
      </w:r>
      <w:proofErr w:type="gramStart"/>
      <w:r w:rsidRPr="002C20B5">
        <w:rPr>
          <w:b/>
          <w:sz w:val="28"/>
          <w:szCs w:val="28"/>
        </w:rPr>
        <w:t>Р</w:t>
      </w:r>
      <w:proofErr w:type="gramEnd"/>
      <w:r w:rsidRPr="002C20B5">
        <w:rPr>
          <w:b/>
          <w:sz w:val="28"/>
          <w:szCs w:val="28"/>
        </w:rPr>
        <w:t xml:space="preserve">  И  Б  Е  Т</w:t>
      </w:r>
      <w:r w:rsidR="0054304C" w:rsidRPr="002C20B5">
        <w:rPr>
          <w:b/>
          <w:sz w:val="24"/>
          <w:szCs w:val="24"/>
        </w:rPr>
        <w:t xml:space="preserve">   </w:t>
      </w:r>
      <w:r w:rsidR="0054304C">
        <w:rPr>
          <w:b/>
          <w:sz w:val="24"/>
          <w:szCs w:val="24"/>
        </w:rPr>
        <w:t xml:space="preserve">. </w:t>
      </w:r>
      <w:r w:rsidR="0054304C">
        <w:rPr>
          <w:sz w:val="24"/>
          <w:szCs w:val="24"/>
        </w:rPr>
        <w:t xml:space="preserve">Расшифруй и запиши. </w:t>
      </w:r>
    </w:p>
    <w:p w:rsidR="0054304C" w:rsidRDefault="0054304C" w:rsidP="00FA78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34D49">
        <w:rPr>
          <w:sz w:val="24"/>
          <w:szCs w:val="24"/>
        </w:rPr>
        <w:t xml:space="preserve">                                8    3   2   6   7   </w:t>
      </w:r>
      <w:r>
        <w:rPr>
          <w:sz w:val="24"/>
          <w:szCs w:val="24"/>
        </w:rPr>
        <w:t xml:space="preserve">1   5  </w:t>
      </w:r>
      <w:r w:rsidR="00534D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  </w:t>
      </w:r>
    </w:p>
    <w:p w:rsidR="0054304C" w:rsidRDefault="0054304C" w:rsidP="00FA78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________________________________________</w:t>
      </w:r>
    </w:p>
    <w:p w:rsidR="009F29C4" w:rsidRPr="002C20B5" w:rsidRDefault="0054304C" w:rsidP="00FA786C">
      <w:pPr>
        <w:jc w:val="both"/>
        <w:rPr>
          <w:b/>
          <w:sz w:val="24"/>
          <w:szCs w:val="24"/>
        </w:rPr>
      </w:pPr>
      <w:r w:rsidRPr="002C20B5">
        <w:rPr>
          <w:b/>
          <w:sz w:val="24"/>
          <w:szCs w:val="24"/>
        </w:rPr>
        <w:t>13.</w:t>
      </w:r>
      <w:r w:rsidR="00341E88" w:rsidRPr="002C20B5">
        <w:rPr>
          <w:b/>
          <w:sz w:val="24"/>
          <w:szCs w:val="24"/>
        </w:rPr>
        <w:t xml:space="preserve">  </w:t>
      </w:r>
      <w:r w:rsidR="00014D54" w:rsidRPr="002C20B5">
        <w:rPr>
          <w:b/>
          <w:sz w:val="24"/>
          <w:szCs w:val="24"/>
        </w:rPr>
        <w:t>Соедини стрелкой группы</w:t>
      </w:r>
      <w:r w:rsidR="009F29C4" w:rsidRPr="002C20B5">
        <w:rPr>
          <w:b/>
          <w:sz w:val="24"/>
          <w:szCs w:val="24"/>
        </w:rPr>
        <w:t xml:space="preserve"> ра</w:t>
      </w:r>
      <w:r w:rsidR="00014D54" w:rsidRPr="002C20B5">
        <w:rPr>
          <w:b/>
          <w:sz w:val="24"/>
          <w:szCs w:val="24"/>
        </w:rPr>
        <w:t>стений</w:t>
      </w:r>
      <w:r w:rsidRPr="002C20B5">
        <w:rPr>
          <w:b/>
          <w:sz w:val="24"/>
          <w:szCs w:val="24"/>
        </w:rPr>
        <w:t xml:space="preserve"> </w:t>
      </w:r>
    </w:p>
    <w:p w:rsidR="009F29C4" w:rsidRDefault="009F29C4" w:rsidP="00FA78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Яблоня</w:t>
      </w:r>
    </w:p>
    <w:p w:rsidR="009F29C4" w:rsidRDefault="009F29C4" w:rsidP="00FA78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Голосеменные</w:t>
      </w:r>
      <w:proofErr w:type="gramEnd"/>
      <w:r w:rsidR="0054304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Сосна</w:t>
      </w:r>
    </w:p>
    <w:p w:rsidR="009F29C4" w:rsidRDefault="009F29C4" w:rsidP="00FA78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Ромашка</w:t>
      </w:r>
    </w:p>
    <w:p w:rsidR="009F29C4" w:rsidRDefault="009F29C4" w:rsidP="00FA78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80371F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Ель</w:t>
      </w:r>
    </w:p>
    <w:p w:rsidR="0054304C" w:rsidRDefault="009F29C4" w:rsidP="00FA78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>Цветковые</w:t>
      </w:r>
      <w:proofErr w:type="gramEnd"/>
      <w:r w:rsidR="0054304C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Пихта</w:t>
      </w:r>
      <w:r w:rsidR="0054304C">
        <w:rPr>
          <w:sz w:val="24"/>
          <w:szCs w:val="24"/>
        </w:rPr>
        <w:t xml:space="preserve">           </w:t>
      </w:r>
    </w:p>
    <w:p w:rsidR="0054304C" w:rsidRDefault="0054304C" w:rsidP="00FA78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9F29C4">
        <w:rPr>
          <w:sz w:val="24"/>
          <w:szCs w:val="24"/>
        </w:rPr>
        <w:t xml:space="preserve">         </w:t>
      </w:r>
      <w:r w:rsidR="0080371F">
        <w:rPr>
          <w:sz w:val="24"/>
          <w:szCs w:val="24"/>
        </w:rPr>
        <w:t xml:space="preserve">                   </w:t>
      </w:r>
      <w:r w:rsidR="009F29C4">
        <w:rPr>
          <w:sz w:val="24"/>
          <w:szCs w:val="24"/>
        </w:rPr>
        <w:t xml:space="preserve"> Вишня</w:t>
      </w:r>
      <w:r>
        <w:rPr>
          <w:sz w:val="24"/>
          <w:szCs w:val="24"/>
        </w:rPr>
        <w:t xml:space="preserve">                                                     </w:t>
      </w:r>
    </w:p>
    <w:p w:rsidR="00014D54" w:rsidRDefault="0054304C" w:rsidP="00FA78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80371F">
        <w:rPr>
          <w:sz w:val="24"/>
          <w:szCs w:val="24"/>
        </w:rPr>
        <w:t xml:space="preserve">                               </w:t>
      </w:r>
      <w:r w:rsidR="009F29C4">
        <w:rPr>
          <w:sz w:val="24"/>
          <w:szCs w:val="24"/>
        </w:rPr>
        <w:t>Лиственница</w:t>
      </w:r>
      <w:r>
        <w:rPr>
          <w:sz w:val="24"/>
          <w:szCs w:val="24"/>
        </w:rPr>
        <w:t xml:space="preserve">  </w:t>
      </w:r>
    </w:p>
    <w:p w:rsidR="00014D54" w:rsidRPr="002C20B5" w:rsidRDefault="00014D54" w:rsidP="00FA786C">
      <w:pPr>
        <w:jc w:val="both"/>
        <w:rPr>
          <w:b/>
          <w:sz w:val="24"/>
          <w:szCs w:val="24"/>
        </w:rPr>
      </w:pPr>
      <w:r w:rsidRPr="002C20B5">
        <w:rPr>
          <w:b/>
          <w:sz w:val="24"/>
          <w:szCs w:val="24"/>
        </w:rPr>
        <w:t>14.У кустарников, в отличие от деревьев, нет:</w:t>
      </w:r>
    </w:p>
    <w:p w:rsidR="00014D54" w:rsidRDefault="00014D54" w:rsidP="00FA78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А. Цветков</w:t>
      </w:r>
    </w:p>
    <w:p w:rsidR="00014D54" w:rsidRDefault="00014D54" w:rsidP="00FA78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.  Листьев</w:t>
      </w:r>
    </w:p>
    <w:p w:rsidR="00014D54" w:rsidRDefault="00014D54" w:rsidP="00FA78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Г.  Корней</w:t>
      </w:r>
    </w:p>
    <w:p w:rsidR="00014D54" w:rsidRDefault="00014D54" w:rsidP="00FA78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Д. Главного стебля</w:t>
      </w:r>
      <w:r w:rsidR="0054304C">
        <w:rPr>
          <w:sz w:val="24"/>
          <w:szCs w:val="24"/>
        </w:rPr>
        <w:t xml:space="preserve"> </w:t>
      </w:r>
    </w:p>
    <w:p w:rsidR="00014D54" w:rsidRDefault="00014D54" w:rsidP="00FA78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Подчеркни правильный ответ.</w:t>
      </w:r>
    </w:p>
    <w:p w:rsidR="00014D54" w:rsidRPr="002C20B5" w:rsidRDefault="00014D54" w:rsidP="00FA786C">
      <w:pPr>
        <w:jc w:val="both"/>
        <w:rPr>
          <w:b/>
          <w:sz w:val="24"/>
          <w:szCs w:val="24"/>
        </w:rPr>
      </w:pPr>
      <w:r w:rsidRPr="002C20B5">
        <w:rPr>
          <w:b/>
          <w:sz w:val="24"/>
          <w:szCs w:val="24"/>
        </w:rPr>
        <w:t xml:space="preserve">15. В каждой строке </w:t>
      </w:r>
      <w:r w:rsidR="002162A4" w:rsidRPr="002C20B5">
        <w:rPr>
          <w:b/>
          <w:sz w:val="24"/>
          <w:szCs w:val="24"/>
        </w:rPr>
        <w:t>вы</w:t>
      </w:r>
      <w:r w:rsidRPr="002C20B5">
        <w:rPr>
          <w:b/>
          <w:sz w:val="24"/>
          <w:szCs w:val="24"/>
        </w:rPr>
        <w:t>черкни лишнее растение:</w:t>
      </w:r>
    </w:p>
    <w:p w:rsidR="00014D54" w:rsidRDefault="002162A4" w:rsidP="00FA78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Рожь, п</w:t>
      </w:r>
      <w:r w:rsidR="00014D54">
        <w:rPr>
          <w:sz w:val="24"/>
          <w:szCs w:val="24"/>
        </w:rPr>
        <w:t>шеница, овёс, лук, ячмень.</w:t>
      </w:r>
    </w:p>
    <w:p w:rsidR="002162A4" w:rsidRDefault="002162A4" w:rsidP="00FA78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Лилия, тюльпан, кукуруза,</w:t>
      </w:r>
      <w:r w:rsidR="00EE2B68">
        <w:rPr>
          <w:sz w:val="24"/>
          <w:szCs w:val="24"/>
        </w:rPr>
        <w:t xml:space="preserve"> </w:t>
      </w:r>
      <w:r>
        <w:rPr>
          <w:sz w:val="24"/>
          <w:szCs w:val="24"/>
        </w:rPr>
        <w:t>ландыш.</w:t>
      </w:r>
    </w:p>
    <w:p w:rsidR="0080371F" w:rsidRDefault="0080371F" w:rsidP="00FA786C">
      <w:pPr>
        <w:jc w:val="both"/>
        <w:rPr>
          <w:sz w:val="24"/>
          <w:szCs w:val="24"/>
        </w:rPr>
      </w:pPr>
    </w:p>
    <w:p w:rsidR="002C20B5" w:rsidRDefault="002162A4" w:rsidP="00FA786C">
      <w:pPr>
        <w:jc w:val="both"/>
        <w:rPr>
          <w:sz w:val="24"/>
          <w:szCs w:val="24"/>
        </w:rPr>
      </w:pPr>
      <w:r>
        <w:rPr>
          <w:sz w:val="24"/>
          <w:szCs w:val="24"/>
        </w:rPr>
        <w:t>Ответы на вопросы № 1, 3,</w:t>
      </w:r>
      <w:r w:rsidR="00EE2B68">
        <w:rPr>
          <w:sz w:val="24"/>
          <w:szCs w:val="24"/>
        </w:rPr>
        <w:t xml:space="preserve"> 4, 5, 6, 7, 10, 11, 12, 14, 15</w:t>
      </w:r>
      <w:r w:rsidR="0080371F">
        <w:rPr>
          <w:sz w:val="24"/>
          <w:szCs w:val="24"/>
        </w:rPr>
        <w:t xml:space="preserve"> -</w:t>
      </w:r>
      <w:r w:rsidR="00EE2B68">
        <w:rPr>
          <w:sz w:val="24"/>
          <w:szCs w:val="24"/>
        </w:rPr>
        <w:t>1 балл</w:t>
      </w:r>
    </w:p>
    <w:p w:rsidR="00EE2B68" w:rsidRDefault="00EE2B68" w:rsidP="00FA786C">
      <w:pPr>
        <w:jc w:val="both"/>
        <w:rPr>
          <w:sz w:val="24"/>
          <w:szCs w:val="24"/>
        </w:rPr>
      </w:pPr>
      <w:r>
        <w:rPr>
          <w:sz w:val="24"/>
          <w:szCs w:val="24"/>
        </w:rPr>
        <w:t>Ответы на вопросы № 2, 8, 9, 13-</w:t>
      </w:r>
      <w:r w:rsidR="0080371F">
        <w:rPr>
          <w:sz w:val="24"/>
          <w:szCs w:val="24"/>
        </w:rPr>
        <w:t xml:space="preserve"> </w:t>
      </w:r>
      <w:r>
        <w:rPr>
          <w:sz w:val="24"/>
          <w:szCs w:val="24"/>
        </w:rPr>
        <w:t>2 балл</w:t>
      </w:r>
      <w:r w:rsidR="0080371F">
        <w:rPr>
          <w:sz w:val="24"/>
          <w:szCs w:val="24"/>
        </w:rPr>
        <w:t>а</w:t>
      </w:r>
    </w:p>
    <w:p w:rsidR="00377D19" w:rsidRDefault="00EE2B68" w:rsidP="00016063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</w:t>
      </w:r>
      <w:bookmarkStart w:id="0" w:name="_GoBack"/>
      <w:bookmarkEnd w:id="0"/>
    </w:p>
    <w:p w:rsidR="00602B3F" w:rsidRDefault="00602B3F">
      <w:pPr>
        <w:rPr>
          <w:b/>
          <w:sz w:val="32"/>
          <w:szCs w:val="32"/>
        </w:rPr>
      </w:pPr>
    </w:p>
    <w:sectPr w:rsidR="00602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D19"/>
    <w:rsid w:val="00014D54"/>
    <w:rsid w:val="00016063"/>
    <w:rsid w:val="001B013B"/>
    <w:rsid w:val="002162A4"/>
    <w:rsid w:val="002C20B5"/>
    <w:rsid w:val="00341E88"/>
    <w:rsid w:val="00377D19"/>
    <w:rsid w:val="00504915"/>
    <w:rsid w:val="00534D49"/>
    <w:rsid w:val="0054304C"/>
    <w:rsid w:val="005752CD"/>
    <w:rsid w:val="0060043D"/>
    <w:rsid w:val="00602B3F"/>
    <w:rsid w:val="006916A5"/>
    <w:rsid w:val="006A378B"/>
    <w:rsid w:val="007039CF"/>
    <w:rsid w:val="007E7532"/>
    <w:rsid w:val="0080371F"/>
    <w:rsid w:val="008B231F"/>
    <w:rsid w:val="0098347C"/>
    <w:rsid w:val="009F29C4"/>
    <w:rsid w:val="00CA0FE6"/>
    <w:rsid w:val="00DF7B1E"/>
    <w:rsid w:val="00E659B6"/>
    <w:rsid w:val="00EE2B68"/>
    <w:rsid w:val="00F12649"/>
    <w:rsid w:val="00FA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1E8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2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1E8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2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703B1-77C3-4A04-8449-5B8E2A24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Регина</cp:lastModifiedBy>
  <cp:revision>11</cp:revision>
  <dcterms:created xsi:type="dcterms:W3CDTF">2013-02-14T17:24:00Z</dcterms:created>
  <dcterms:modified xsi:type="dcterms:W3CDTF">2013-06-13T19:44:00Z</dcterms:modified>
</cp:coreProperties>
</file>